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5.0-6.0精彩创作50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5.0-6.0精彩创作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2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3ds max5.0-6.0精彩创作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